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89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28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licenses for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Insurance Code, or Chapter 5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1.156(a), Insuranc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temporary insurance agent's license submitted on or after the effective date of this Act.  An application for a temporary insurance agent's license submitte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